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289" w:tblpY="292"/>
        <w:tblW w:w="9634" w:type="dxa"/>
        <w:tblLook w:val="04A0" w:firstRow="1" w:lastRow="0" w:firstColumn="1" w:lastColumn="0" w:noHBand="0" w:noVBand="1"/>
      </w:tblPr>
      <w:tblGrid>
        <w:gridCol w:w="3375"/>
        <w:gridCol w:w="6259"/>
      </w:tblGrid>
      <w:tr w:rsidR="00DB2D67" w:rsidTr="004F7E95">
        <w:trPr>
          <w:trHeight w:val="493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4F7E95" w:rsidRPr="00295385" w:rsidRDefault="004F7E95" w:rsidP="004F7E95">
            <w:pPr>
              <w:spacing w:before="240" w:after="0" w:line="259" w:lineRule="auto"/>
              <w:jc w:val="center"/>
              <w:rPr>
                <w:b/>
                <w:i/>
                <w:sz w:val="36"/>
                <w:szCs w:val="36"/>
              </w:rPr>
            </w:pPr>
            <w:r w:rsidRPr="00295385">
              <w:rPr>
                <w:b/>
                <w:i/>
                <w:sz w:val="36"/>
                <w:szCs w:val="36"/>
              </w:rPr>
              <w:t>FORMULARZ ZGŁOSZENIOWY</w:t>
            </w:r>
          </w:p>
          <w:p w:rsidR="004F7E95" w:rsidRPr="00C618D4" w:rsidRDefault="004F7E95" w:rsidP="004F7E95">
            <w:pPr>
              <w:spacing w:after="0" w:line="259" w:lineRule="auto"/>
              <w:ind w:left="2593" w:hanging="10"/>
              <w:rPr>
                <w:sz w:val="2"/>
                <w:szCs w:val="2"/>
              </w:rPr>
            </w:pPr>
          </w:p>
          <w:p w:rsidR="004F7E95" w:rsidRPr="00295385" w:rsidRDefault="004F7E95" w:rsidP="004F7E95">
            <w:pPr>
              <w:pStyle w:val="Stopka"/>
              <w:rPr>
                <w:rFonts w:asciiTheme="minorHAnsi" w:hAnsiTheme="minorHAnsi"/>
                <w:sz w:val="16"/>
                <w:szCs w:val="16"/>
              </w:rPr>
            </w:pPr>
            <w:r w:rsidRPr="00295385">
              <w:rPr>
                <w:rFonts w:asciiTheme="minorHAnsi" w:hAnsiTheme="minorHAnsi"/>
                <w:sz w:val="16"/>
                <w:szCs w:val="16"/>
              </w:rPr>
              <w:t xml:space="preserve">Projekt wspófinansowany z Europejskiego Funduszu Społecznego w ramach Regionalnego Programu Operacyjnego Województwa Mazowieckiego na lata 2014-2020 X Edukacja dla rozwoju regionu, Działanie 10.1 Kształcenie i rozwój dzieci i młodzieży, </w:t>
            </w:r>
          </w:p>
          <w:p w:rsidR="004F7E95" w:rsidRPr="00295385" w:rsidRDefault="004F7E95" w:rsidP="004F7E95">
            <w:pPr>
              <w:pStyle w:val="Stopka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5385">
              <w:rPr>
                <w:rFonts w:asciiTheme="minorHAnsi" w:hAnsiTheme="minorHAnsi"/>
                <w:sz w:val="16"/>
                <w:szCs w:val="16"/>
              </w:rPr>
              <w:t>Poddziałanie 10.1.1. Edukacja ogólna</w:t>
            </w:r>
          </w:p>
          <w:p w:rsidR="00DB2D67" w:rsidRPr="00C618D4" w:rsidRDefault="00DB2D67" w:rsidP="009533F5">
            <w:pPr>
              <w:pStyle w:val="Stopka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B2D67" w:rsidTr="009533F5">
        <w:trPr>
          <w:trHeight w:val="478"/>
        </w:trPr>
        <w:tc>
          <w:tcPr>
            <w:tcW w:w="3375" w:type="dxa"/>
            <w:vAlign w:val="center"/>
          </w:tcPr>
          <w:p w:rsidR="00DB2D67" w:rsidRPr="007036E8" w:rsidRDefault="00DB2D67" w:rsidP="009533F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7036E8">
              <w:rPr>
                <w:b/>
                <w:sz w:val="22"/>
              </w:rPr>
              <w:t>Tytuł projektu:</w:t>
            </w:r>
          </w:p>
        </w:tc>
        <w:tc>
          <w:tcPr>
            <w:tcW w:w="6259" w:type="dxa"/>
            <w:vAlign w:val="center"/>
          </w:tcPr>
          <w:p w:rsidR="00DB2D67" w:rsidRPr="0029094A" w:rsidRDefault="004F7E95" w:rsidP="009533F5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F7E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,</w:t>
            </w:r>
            <w:r w:rsidRPr="004F7E9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 xml:space="preserve"> Interaktywnie zintegrowani </w:t>
            </w:r>
            <w:r w:rsidRPr="004F7E95">
              <w:rPr>
                <w:rFonts w:asciiTheme="minorHAnsi" w:hAnsiTheme="minorHAnsi" w:cs="Arial"/>
                <w:bCs/>
                <w:sz w:val="20"/>
                <w:szCs w:val="20"/>
              </w:rPr>
              <w:t>”</w:t>
            </w:r>
          </w:p>
        </w:tc>
      </w:tr>
      <w:tr w:rsidR="00DB2D67" w:rsidTr="009533F5">
        <w:trPr>
          <w:trHeight w:val="493"/>
        </w:trPr>
        <w:tc>
          <w:tcPr>
            <w:tcW w:w="3375" w:type="dxa"/>
            <w:vAlign w:val="center"/>
          </w:tcPr>
          <w:p w:rsidR="00DB2D67" w:rsidRPr="007036E8" w:rsidRDefault="00DB2D67" w:rsidP="009533F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7036E8">
              <w:rPr>
                <w:b/>
                <w:sz w:val="22"/>
              </w:rPr>
              <w:t>Beneficjent:</w:t>
            </w:r>
          </w:p>
        </w:tc>
        <w:tc>
          <w:tcPr>
            <w:tcW w:w="6259" w:type="dxa"/>
            <w:vAlign w:val="center"/>
          </w:tcPr>
          <w:p w:rsidR="00DB2D67" w:rsidRDefault="00A150BC" w:rsidP="009533F5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Dzielnicy Ursus m.st. Warszawy,</w:t>
            </w:r>
          </w:p>
          <w:p w:rsidR="00A150BC" w:rsidRPr="0029094A" w:rsidRDefault="00A150BC" w:rsidP="009533F5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 Czerwca 1976 r. nr 1, 02-495 Warszawa</w:t>
            </w:r>
          </w:p>
        </w:tc>
      </w:tr>
      <w:tr w:rsidR="00A150BC" w:rsidTr="009533F5">
        <w:trPr>
          <w:trHeight w:val="493"/>
        </w:trPr>
        <w:tc>
          <w:tcPr>
            <w:tcW w:w="3375" w:type="dxa"/>
            <w:vAlign w:val="center"/>
          </w:tcPr>
          <w:p w:rsidR="00A150BC" w:rsidRPr="007036E8" w:rsidRDefault="00A150BC" w:rsidP="009533F5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 w:rsidRPr="007036E8">
              <w:rPr>
                <w:b/>
                <w:sz w:val="22"/>
              </w:rPr>
              <w:t>Nr umowy o dofinansowanie:</w:t>
            </w:r>
          </w:p>
        </w:tc>
        <w:tc>
          <w:tcPr>
            <w:tcW w:w="6259" w:type="dxa"/>
            <w:vAlign w:val="center"/>
          </w:tcPr>
          <w:p w:rsidR="00A150BC" w:rsidRPr="0029094A" w:rsidRDefault="004F7E95" w:rsidP="009533F5">
            <w:pPr>
              <w:spacing w:after="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D0A8A">
              <w:rPr>
                <w:color w:val="auto"/>
                <w:sz w:val="20"/>
                <w:szCs w:val="20"/>
              </w:rPr>
              <w:t>RPMA.10.01.01-14-b880/18</w:t>
            </w:r>
            <w:r w:rsidR="00ED0A8A" w:rsidRPr="00ED0A8A">
              <w:rPr>
                <w:color w:val="auto"/>
                <w:sz w:val="20"/>
                <w:szCs w:val="20"/>
              </w:rPr>
              <w:t>-00</w:t>
            </w:r>
          </w:p>
        </w:tc>
      </w:tr>
    </w:tbl>
    <w:p w:rsidR="009533F5" w:rsidRPr="004D16A9" w:rsidRDefault="004D16A9" w:rsidP="00ED3D8E">
      <w:pPr>
        <w:spacing w:before="120" w:after="120" w:line="259" w:lineRule="auto"/>
        <w:ind w:left="0" w:firstLine="0"/>
        <w:jc w:val="center"/>
        <w:rPr>
          <w:b/>
          <w:u w:val="single"/>
        </w:rPr>
      </w:pPr>
      <w:r w:rsidRPr="001C733C">
        <w:rPr>
          <w:b/>
          <w:u w:val="single"/>
        </w:rPr>
        <w:t>PROSZĘ O WYPELNIENIE FORMULARZA DRUKOWANYMI LITERAMI</w:t>
      </w:r>
      <w:bookmarkStart w:id="0" w:name="_GoBack"/>
      <w:bookmarkEnd w:id="0"/>
    </w:p>
    <w:tbl>
      <w:tblPr>
        <w:tblStyle w:val="TableGrid"/>
        <w:tblpPr w:leftFromText="141" w:rightFromText="141" w:vertAnchor="text" w:tblpX="-289" w:tblpY="1"/>
        <w:tblOverlap w:val="never"/>
        <w:tblW w:w="9634" w:type="dxa"/>
        <w:tblInd w:w="0" w:type="dxa"/>
        <w:tblLayout w:type="fixed"/>
        <w:tblCellMar>
          <w:right w:w="4" w:type="dxa"/>
        </w:tblCellMar>
        <w:tblLook w:val="04A0" w:firstRow="1" w:lastRow="0" w:firstColumn="1" w:lastColumn="0" w:noHBand="0" w:noVBand="1"/>
      </w:tblPr>
      <w:tblGrid>
        <w:gridCol w:w="2082"/>
        <w:gridCol w:w="589"/>
        <w:gridCol w:w="2661"/>
        <w:gridCol w:w="210"/>
        <w:gridCol w:w="4092"/>
      </w:tblGrid>
      <w:tr w:rsidR="004D754C" w:rsidRPr="000E284D" w:rsidTr="004F7E95">
        <w:trPr>
          <w:trHeight w:val="699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D754C" w:rsidRPr="004D754C" w:rsidRDefault="00886B12" w:rsidP="009533F5">
            <w:pPr>
              <w:pStyle w:val="Akapitzlist"/>
              <w:numPr>
                <w:ilvl w:val="0"/>
                <w:numId w:val="2"/>
              </w:numPr>
              <w:spacing w:after="0" w:line="259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Dane uczestnika p</w:t>
            </w:r>
            <w:r w:rsidR="004D754C" w:rsidRPr="004D754C">
              <w:rPr>
                <w:rFonts w:asciiTheme="minorHAnsi" w:hAnsiTheme="minorHAnsi" w:cs="Arial"/>
                <w:b/>
                <w:sz w:val="28"/>
                <w:szCs w:val="28"/>
              </w:rPr>
              <w:t>rojektu</w:t>
            </w:r>
          </w:p>
        </w:tc>
      </w:tr>
      <w:tr w:rsidR="004D754C" w:rsidRPr="00ED0A8A" w:rsidTr="009533F5">
        <w:trPr>
          <w:trHeight w:val="280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eastAsia="Arial" w:hAnsiTheme="minorHAnsi" w:cs="Arial"/>
                <w:b/>
                <w:sz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b/>
                <w:sz w:val="22"/>
              </w:rPr>
              <w:t xml:space="preserve">Lp.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b/>
                <w:sz w:val="22"/>
              </w:rPr>
              <w:t xml:space="preserve">Nazwa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0" w:firstLine="0"/>
              <w:jc w:val="left"/>
              <w:rPr>
                <w:rFonts w:asciiTheme="minorHAnsi" w:eastAsia="Arial" w:hAnsiTheme="minorHAnsi" w:cs="Arial"/>
                <w:sz w:val="22"/>
              </w:rPr>
            </w:pPr>
          </w:p>
        </w:tc>
      </w:tr>
      <w:tr w:rsidR="004D754C" w:rsidRPr="00ED0A8A" w:rsidTr="009533F5">
        <w:trPr>
          <w:trHeight w:val="464"/>
        </w:trPr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90224E" w:rsidRDefault="0090224E" w:rsidP="0090224E">
            <w:pPr>
              <w:spacing w:after="199" w:line="276" w:lineRule="auto"/>
              <w:ind w:left="72" w:firstLine="0"/>
              <w:jc w:val="left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eastAsia="Arial" w:hAnsiTheme="minorHAnsi" w:cs="Arial"/>
                <w:b/>
                <w:i/>
                <w:sz w:val="22"/>
              </w:rPr>
              <w:t>Dane osobowe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 xml:space="preserve">1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sz w:val="20"/>
              </w:rPr>
              <w:t xml:space="preserve">Imię 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0" w:firstLine="0"/>
              <w:jc w:val="left"/>
              <w:rPr>
                <w:rFonts w:asciiTheme="minorHAnsi" w:hAnsiTheme="minorHAnsi" w:cs="Arial"/>
                <w:sz w:val="22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</w:tr>
      <w:tr w:rsidR="004D754C" w:rsidRPr="00ED0A8A" w:rsidTr="009533F5">
        <w:trPr>
          <w:trHeight w:val="464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 xml:space="preserve">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sz w:val="20"/>
              </w:rPr>
              <w:t xml:space="preserve">Nazwisko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0" w:firstLine="0"/>
              <w:jc w:val="left"/>
              <w:rPr>
                <w:rFonts w:asciiTheme="minorHAnsi" w:hAnsiTheme="minorHAnsi" w:cs="Arial"/>
                <w:sz w:val="22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</w:tr>
      <w:tr w:rsidR="00E92E06" w:rsidRPr="00ED0A8A" w:rsidTr="00886B12">
        <w:trPr>
          <w:trHeight w:val="465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2E06" w:rsidRPr="00ED0A8A" w:rsidRDefault="00E92E06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06" w:rsidRPr="00ED0A8A" w:rsidRDefault="00E92E06" w:rsidP="009533F5">
            <w:pPr>
              <w:spacing w:after="0" w:line="259" w:lineRule="auto"/>
              <w:ind w:left="72" w:firstLine="0"/>
              <w:jc w:val="left"/>
              <w:rPr>
                <w:rFonts w:asciiTheme="minorHAnsi" w:eastAsia="Arial" w:hAnsiTheme="minorHAnsi" w:cs="Arial"/>
                <w:sz w:val="22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>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06" w:rsidRPr="00ED0A8A" w:rsidRDefault="00E92E06" w:rsidP="009533F5">
            <w:pPr>
              <w:spacing w:after="0" w:line="259" w:lineRule="auto"/>
              <w:ind w:left="72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ED0A8A">
              <w:rPr>
                <w:rFonts w:asciiTheme="minorHAnsi" w:eastAsia="Arial" w:hAnsiTheme="minorHAnsi" w:cs="Arial"/>
                <w:sz w:val="20"/>
              </w:rPr>
              <w:t>Płeć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06" w:rsidRPr="00745CAB" w:rsidRDefault="00E92E06" w:rsidP="009533F5">
            <w:pPr>
              <w:spacing w:after="0" w:line="259" w:lineRule="auto"/>
              <w:ind w:left="0" w:firstLine="0"/>
              <w:jc w:val="left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ED0A8A">
              <w:rPr>
                <w:rFonts w:asciiTheme="minorHAnsi" w:eastAsia="Arial" w:hAnsiTheme="minorHAnsi" w:cs="Arial"/>
                <w:sz w:val="20"/>
                <w:szCs w:val="20"/>
              </w:rPr>
              <w:t xml:space="preserve">   </w:t>
            </w:r>
            <w:r w:rsidR="00ED3D8E"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Pr="00ED0A8A">
              <w:rPr>
                <w:rFonts w:asciiTheme="minorHAnsi" w:eastAsia="Arial" w:hAnsiTheme="minorHAnsi" w:cs="Arial"/>
                <w:sz w:val="20"/>
                <w:szCs w:val="20"/>
              </w:rPr>
              <w:t xml:space="preserve"> Kobieta</w:t>
            </w:r>
            <w:r w:rsidR="00ED0A8A" w:rsidRPr="00ED0A8A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="00ED0A8A">
              <w:rPr>
                <w:rFonts w:asciiTheme="minorHAnsi" w:eastAsia="Arial" w:hAnsiTheme="minorHAnsi" w:cs="Arial"/>
                <w:sz w:val="20"/>
                <w:szCs w:val="20"/>
              </w:rPr>
              <w:t xml:space="preserve">                                </w:t>
            </w:r>
            <w:r w:rsidR="00ED0A8A" w:rsidRPr="00ED0A8A">
              <w:rPr>
                <w:rFonts w:asciiTheme="minorHAnsi" w:eastAsia="Arial" w:hAnsiTheme="minorHAnsi" w:cs="Arial"/>
                <w:sz w:val="20"/>
                <w:szCs w:val="20"/>
              </w:rPr>
              <w:t xml:space="preserve">  </w:t>
            </w:r>
            <w:r w:rsidR="00ED3D8E"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="00ED0A8A" w:rsidRPr="00ED0A8A">
              <w:rPr>
                <w:rFonts w:asciiTheme="minorHAnsi" w:eastAsia="Arial" w:hAnsiTheme="minorHAnsi" w:cs="Arial"/>
                <w:sz w:val="20"/>
                <w:szCs w:val="20"/>
              </w:rPr>
              <w:t xml:space="preserve"> Mężczyzna</w:t>
            </w:r>
          </w:p>
        </w:tc>
      </w:tr>
      <w:tr w:rsidR="004D754C" w:rsidRPr="00ED0A8A" w:rsidTr="009533F5">
        <w:trPr>
          <w:trHeight w:val="484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E92E06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>4</w:t>
            </w:r>
            <w:r w:rsidR="004D754C" w:rsidRPr="00ED0A8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sz w:val="20"/>
              </w:rPr>
              <w:t xml:space="preserve">PESEL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0" w:firstLine="0"/>
              <w:jc w:val="left"/>
              <w:rPr>
                <w:rFonts w:asciiTheme="minorHAnsi" w:hAnsiTheme="minorHAnsi" w:cs="Arial"/>
                <w:sz w:val="22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</w:tr>
      <w:tr w:rsidR="00DA626F" w:rsidRPr="00ED0A8A" w:rsidTr="009533F5">
        <w:trPr>
          <w:trHeight w:val="484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626F" w:rsidRPr="00ED0A8A" w:rsidRDefault="00DA626F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6F" w:rsidRPr="00ED0A8A" w:rsidRDefault="00DA626F" w:rsidP="009533F5">
            <w:pPr>
              <w:spacing w:after="0" w:line="259" w:lineRule="auto"/>
              <w:ind w:left="72" w:firstLine="0"/>
              <w:jc w:val="left"/>
              <w:rPr>
                <w:rFonts w:asciiTheme="minorHAnsi" w:eastAsia="Arial" w:hAnsiTheme="minorHAnsi" w:cs="Arial"/>
                <w:sz w:val="22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6F" w:rsidRPr="00ED0A8A" w:rsidRDefault="00DA626F" w:rsidP="009533F5">
            <w:pPr>
              <w:spacing w:after="0" w:line="259" w:lineRule="auto"/>
              <w:ind w:left="72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ED0A8A">
              <w:rPr>
                <w:rFonts w:asciiTheme="minorHAnsi" w:eastAsia="Arial" w:hAnsiTheme="minorHAnsi" w:cs="Arial"/>
                <w:sz w:val="20"/>
              </w:rPr>
              <w:t>Wiek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26F" w:rsidRPr="00ED0A8A" w:rsidRDefault="00DA626F" w:rsidP="009533F5">
            <w:pPr>
              <w:spacing w:after="0" w:line="259" w:lineRule="auto"/>
              <w:ind w:left="70" w:firstLine="0"/>
              <w:jc w:val="left"/>
              <w:rPr>
                <w:rFonts w:asciiTheme="minorHAnsi" w:eastAsia="Arial" w:hAnsiTheme="minorHAnsi" w:cs="Arial"/>
                <w:sz w:val="22"/>
              </w:rPr>
            </w:pPr>
          </w:p>
        </w:tc>
      </w:tr>
      <w:tr w:rsidR="004D754C" w:rsidRPr="00ED0A8A" w:rsidTr="009533F5">
        <w:trPr>
          <w:trHeight w:val="476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DA626F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>6</w:t>
            </w:r>
            <w:r w:rsidR="004D754C" w:rsidRPr="00ED0A8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sz w:val="20"/>
              </w:rPr>
              <w:t xml:space="preserve">Wykształcenie </w:t>
            </w:r>
          </w:p>
        </w:tc>
        <w:tc>
          <w:tcPr>
            <w:tcW w:w="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54C" w:rsidRPr="00ED0A8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9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0A8A" w:rsidRPr="00ED0A8A" w:rsidRDefault="00ED3D8E" w:rsidP="00ED0A8A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="004D754C" w:rsidRPr="00ED0A8A">
              <w:rPr>
                <w:rFonts w:asciiTheme="minorHAnsi" w:hAnsiTheme="minorHAnsi" w:cs="Arial"/>
                <w:sz w:val="20"/>
                <w:szCs w:val="20"/>
              </w:rPr>
              <w:t xml:space="preserve"> Brak</w:t>
            </w:r>
            <w:r w:rsidR="00C21C1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="00ED0A8A" w:rsidRPr="00ED0A8A">
              <w:rPr>
                <w:rFonts w:asciiTheme="minorHAnsi" w:hAnsiTheme="minorHAnsi" w:cs="Arial"/>
                <w:sz w:val="20"/>
                <w:szCs w:val="20"/>
              </w:rPr>
              <w:t xml:space="preserve"> Podstawowe</w:t>
            </w:r>
            <w:r w:rsidR="00C21C1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="00ED0A8A" w:rsidRPr="00ED0A8A">
              <w:rPr>
                <w:rFonts w:asciiTheme="minorHAnsi" w:hAnsiTheme="minorHAnsi" w:cs="Arial"/>
                <w:sz w:val="20"/>
                <w:szCs w:val="20"/>
              </w:rPr>
              <w:t xml:space="preserve"> Gimnazjalne</w:t>
            </w:r>
          </w:p>
          <w:p w:rsidR="00ED0A8A" w:rsidRPr="00ED0A8A" w:rsidRDefault="00ED3D8E" w:rsidP="00ED0A8A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="00ED0A8A" w:rsidRPr="00ED0A8A">
              <w:rPr>
                <w:rFonts w:asciiTheme="minorHAnsi" w:hAnsiTheme="minorHAnsi" w:cs="Arial"/>
                <w:sz w:val="20"/>
                <w:szCs w:val="20"/>
              </w:rPr>
              <w:t xml:space="preserve"> Ponadgimnazjalne</w:t>
            </w:r>
            <w:r w:rsidR="00C21C1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="00ED0A8A" w:rsidRPr="00ED0A8A">
              <w:rPr>
                <w:rFonts w:asciiTheme="minorHAnsi" w:hAnsiTheme="minorHAnsi" w:cs="Arial"/>
                <w:sz w:val="20"/>
                <w:szCs w:val="20"/>
              </w:rPr>
              <w:t xml:space="preserve"> Pomaturalne</w:t>
            </w:r>
          </w:p>
          <w:p w:rsidR="00ED0A8A" w:rsidRPr="00ED0A8A" w:rsidRDefault="009F4554" w:rsidP="00ED0A8A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X</w:t>
            </w:r>
            <w:r w:rsidR="00ED0A8A" w:rsidRPr="00ED0A8A">
              <w:rPr>
                <w:rFonts w:asciiTheme="minorHAnsi" w:hAnsiTheme="minorHAnsi" w:cs="Arial"/>
                <w:sz w:val="20"/>
                <w:szCs w:val="20"/>
              </w:rPr>
              <w:t xml:space="preserve"> Wyższe</w:t>
            </w:r>
          </w:p>
          <w:p w:rsidR="004D754C" w:rsidRPr="00ED0A8A" w:rsidRDefault="004D754C" w:rsidP="00ED0A8A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754C" w:rsidRPr="00ED0A8A" w:rsidTr="009533F5">
        <w:trPr>
          <w:trHeight w:val="476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D754C" w:rsidRPr="00ED0A8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0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4D754C" w:rsidRPr="00ED0A8A" w:rsidTr="0090224E">
        <w:trPr>
          <w:trHeight w:val="476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754C" w:rsidRPr="00ED0A8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0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4D754C" w:rsidRPr="00ED0A8A" w:rsidTr="009533F5">
        <w:trPr>
          <w:trHeight w:val="461"/>
        </w:trPr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  <w:i/>
              </w:rPr>
            </w:pPr>
            <w:r w:rsidRPr="00ED0A8A">
              <w:rPr>
                <w:rFonts w:asciiTheme="minorHAnsi" w:eastAsia="Arial" w:hAnsiTheme="minorHAnsi" w:cs="Arial"/>
                <w:b/>
                <w:i/>
                <w:sz w:val="22"/>
              </w:rPr>
              <w:t xml:space="preserve">Dane kontaktowe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DA626F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>7</w:t>
            </w:r>
            <w:r w:rsidR="004D754C" w:rsidRPr="00ED0A8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sz w:val="20"/>
              </w:rPr>
              <w:t xml:space="preserve">Ulica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0" w:firstLine="0"/>
              <w:jc w:val="left"/>
              <w:rPr>
                <w:rFonts w:asciiTheme="minorHAnsi" w:hAnsiTheme="minorHAnsi" w:cs="Arial"/>
                <w:sz w:val="22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</w:tr>
      <w:tr w:rsidR="004D754C" w:rsidRPr="00ED0A8A" w:rsidTr="009533F5">
        <w:trPr>
          <w:trHeight w:val="464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DA626F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>8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sz w:val="20"/>
              </w:rPr>
              <w:t xml:space="preserve">Nr domu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0" w:firstLine="0"/>
              <w:jc w:val="left"/>
              <w:rPr>
                <w:rFonts w:asciiTheme="minorHAnsi" w:hAnsiTheme="minorHAnsi" w:cs="Arial"/>
                <w:sz w:val="22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</w:tr>
      <w:tr w:rsidR="004D754C" w:rsidRPr="00ED0A8A" w:rsidTr="009533F5">
        <w:trPr>
          <w:trHeight w:val="464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DA626F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>9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sz w:val="20"/>
              </w:rPr>
              <w:t xml:space="preserve">Nr lokalu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0" w:firstLine="0"/>
              <w:jc w:val="left"/>
              <w:rPr>
                <w:rFonts w:asciiTheme="minorHAnsi" w:hAnsiTheme="minorHAnsi" w:cs="Arial"/>
                <w:sz w:val="22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</w:tr>
      <w:tr w:rsidR="004D754C" w:rsidRPr="00ED0A8A" w:rsidTr="009533F5">
        <w:trPr>
          <w:trHeight w:val="475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DA626F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>10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sz w:val="20"/>
              </w:rPr>
              <w:t xml:space="preserve">Miejscowość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0" w:firstLine="0"/>
              <w:jc w:val="left"/>
              <w:rPr>
                <w:rFonts w:asciiTheme="minorHAnsi" w:hAnsiTheme="minorHAnsi" w:cs="Arial"/>
                <w:sz w:val="22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</w:tr>
      <w:tr w:rsidR="004D754C" w:rsidRPr="00ED0A8A" w:rsidTr="00886B12">
        <w:trPr>
          <w:trHeight w:val="482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DA626F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>1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sz w:val="20"/>
              </w:rPr>
              <w:t xml:space="preserve">Obszar 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54C" w:rsidRPr="00ED0A8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092" w:type="dxa"/>
            <w:tcBorders>
              <w:right w:val="single" w:sz="4" w:space="0" w:color="auto"/>
            </w:tcBorders>
            <w:shd w:val="clear" w:color="auto" w:fill="auto"/>
          </w:tcPr>
          <w:p w:rsidR="004D754C" w:rsidRPr="00ED3D8E" w:rsidRDefault="00ED3D8E" w:rsidP="00ED3D8E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="004D754C" w:rsidRPr="00ED0A8A">
              <w:rPr>
                <w:rFonts w:asciiTheme="minorHAnsi" w:hAnsiTheme="minorHAnsi" w:cs="Arial"/>
                <w:sz w:val="20"/>
                <w:szCs w:val="20"/>
              </w:rPr>
              <w:t xml:space="preserve"> Miejski</w:t>
            </w:r>
            <w:r w:rsidR="00ED0A8A" w:rsidRPr="00ED0A8A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</w:t>
            </w:r>
            <w:r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="00ED0A8A" w:rsidRPr="00ED0A8A">
              <w:rPr>
                <w:rFonts w:asciiTheme="minorHAnsi" w:hAnsiTheme="minorHAnsi" w:cs="Arial"/>
                <w:sz w:val="20"/>
                <w:szCs w:val="20"/>
              </w:rPr>
              <w:t xml:space="preserve"> Wiejski</w:t>
            </w:r>
          </w:p>
        </w:tc>
      </w:tr>
      <w:tr w:rsidR="004D754C" w:rsidRPr="00ED0A8A" w:rsidTr="009533F5">
        <w:trPr>
          <w:trHeight w:val="464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DA626F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>1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sz w:val="20"/>
              </w:rPr>
              <w:t xml:space="preserve">Kod pocztowy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0" w:firstLine="0"/>
              <w:jc w:val="left"/>
              <w:rPr>
                <w:rFonts w:asciiTheme="minorHAnsi" w:hAnsiTheme="minorHAnsi" w:cs="Arial"/>
                <w:sz w:val="22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</w:tr>
      <w:tr w:rsidR="004D754C" w:rsidRPr="00ED0A8A" w:rsidTr="009533F5">
        <w:trPr>
          <w:trHeight w:val="464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DA626F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>1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sz w:val="20"/>
              </w:rPr>
              <w:t xml:space="preserve">Województwo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0" w:firstLine="0"/>
              <w:jc w:val="left"/>
              <w:rPr>
                <w:rFonts w:asciiTheme="minorHAnsi" w:hAnsiTheme="minorHAnsi" w:cs="Arial"/>
                <w:sz w:val="22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</w:tr>
      <w:tr w:rsidR="004D754C" w:rsidRPr="00ED0A8A" w:rsidTr="009533F5">
        <w:trPr>
          <w:trHeight w:val="461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DA626F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>14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sz w:val="20"/>
              </w:rPr>
              <w:t xml:space="preserve">Powiat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0" w:firstLine="0"/>
              <w:jc w:val="left"/>
              <w:rPr>
                <w:rFonts w:asciiTheme="minorHAnsi" w:hAnsiTheme="minorHAnsi" w:cs="Arial"/>
                <w:sz w:val="22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</w:tr>
      <w:tr w:rsidR="00ED3D8E" w:rsidRPr="00ED0A8A" w:rsidTr="009533F5">
        <w:trPr>
          <w:trHeight w:val="464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3D8E" w:rsidRPr="00ED0A8A" w:rsidRDefault="00ED3D8E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8E" w:rsidRPr="00ED0A8A" w:rsidRDefault="00ED3D8E" w:rsidP="009533F5">
            <w:pPr>
              <w:spacing w:after="0" w:line="259" w:lineRule="auto"/>
              <w:ind w:left="72" w:firstLine="0"/>
              <w:jc w:val="left"/>
              <w:rPr>
                <w:rFonts w:asciiTheme="minorHAnsi" w:eastAsia="Arial" w:hAnsiTheme="minorHAnsi" w:cs="Arial"/>
                <w:sz w:val="22"/>
              </w:rPr>
            </w:pPr>
            <w:r>
              <w:rPr>
                <w:rFonts w:asciiTheme="minorHAnsi" w:eastAsia="Arial" w:hAnsiTheme="minorHAnsi" w:cs="Arial"/>
                <w:sz w:val="22"/>
              </w:rPr>
              <w:t>1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8E" w:rsidRPr="00ED0A8A" w:rsidRDefault="00ED3D8E" w:rsidP="00C21C12">
            <w:pPr>
              <w:spacing w:after="0" w:line="259" w:lineRule="auto"/>
              <w:ind w:left="72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>
              <w:rPr>
                <w:rFonts w:asciiTheme="minorHAnsi" w:eastAsia="Arial" w:hAnsiTheme="minorHAnsi" w:cs="Arial"/>
                <w:sz w:val="20"/>
              </w:rPr>
              <w:t>Gmina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8E" w:rsidRPr="00ED0A8A" w:rsidRDefault="00ED3D8E" w:rsidP="009533F5">
            <w:pPr>
              <w:spacing w:after="0" w:line="259" w:lineRule="auto"/>
              <w:ind w:left="70" w:firstLine="0"/>
              <w:jc w:val="left"/>
              <w:rPr>
                <w:rFonts w:asciiTheme="minorHAnsi" w:eastAsia="Arial" w:hAnsiTheme="minorHAnsi" w:cs="Arial"/>
                <w:sz w:val="22"/>
              </w:rPr>
            </w:pPr>
          </w:p>
        </w:tc>
      </w:tr>
      <w:tr w:rsidR="004D754C" w:rsidRPr="00ED0A8A" w:rsidTr="009533F5">
        <w:trPr>
          <w:trHeight w:val="464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ED3D8E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  <w:sz w:val="22"/>
              </w:rPr>
              <w:t>16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ED0A8A" w:rsidP="00C21C12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sz w:val="20"/>
              </w:rPr>
              <w:t>Telefon kontaktowy</w:t>
            </w:r>
            <w:r w:rsidR="004D754C" w:rsidRPr="00ED0A8A">
              <w:rPr>
                <w:rFonts w:asciiTheme="minorHAnsi" w:eastAsia="Arial" w:hAnsiTheme="minorHAnsi" w:cs="Arial"/>
                <w:sz w:val="20"/>
              </w:rPr>
              <w:t xml:space="preserve">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4C" w:rsidRPr="00ED0A8A" w:rsidRDefault="004D754C" w:rsidP="009533F5">
            <w:pPr>
              <w:spacing w:after="0" w:line="259" w:lineRule="auto"/>
              <w:ind w:left="70" w:firstLine="0"/>
              <w:jc w:val="left"/>
              <w:rPr>
                <w:rFonts w:asciiTheme="minorHAnsi" w:hAnsiTheme="minorHAnsi" w:cs="Arial"/>
                <w:sz w:val="22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</w:tc>
      </w:tr>
      <w:tr w:rsidR="00ED0A8A" w:rsidRPr="00ED0A8A" w:rsidTr="00ED0A8A">
        <w:trPr>
          <w:trHeight w:val="274"/>
        </w:trPr>
        <w:tc>
          <w:tcPr>
            <w:tcW w:w="20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D0A8A" w:rsidRPr="00ED0A8A" w:rsidRDefault="00ED0A8A" w:rsidP="009533F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0A8A" w:rsidRPr="00ED0A8A" w:rsidRDefault="00ED3D8E" w:rsidP="009533F5">
            <w:pPr>
              <w:spacing w:after="0" w:line="259" w:lineRule="auto"/>
              <w:ind w:left="72"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  <w:sz w:val="22"/>
              </w:rPr>
              <w:t>17</w:t>
            </w:r>
          </w:p>
          <w:p w:rsidR="00ED0A8A" w:rsidRPr="00ED0A8A" w:rsidRDefault="00ED0A8A" w:rsidP="004463EA">
            <w:pPr>
              <w:spacing w:after="0" w:line="259" w:lineRule="auto"/>
              <w:ind w:left="72"/>
              <w:jc w:val="left"/>
              <w:rPr>
                <w:rFonts w:asciiTheme="minorHAnsi" w:hAnsiTheme="minorHAnsi" w:cs="Arial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>17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0A8A" w:rsidRPr="00ED0A8A" w:rsidRDefault="00C21C12" w:rsidP="00ED0A8A">
            <w:pPr>
              <w:spacing w:after="0" w:line="259" w:lineRule="auto"/>
              <w:ind w:left="0" w:right="50" w:firstLin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  <w:sz w:val="20"/>
              </w:rPr>
              <w:t xml:space="preserve">  A</w:t>
            </w:r>
            <w:r w:rsidR="00ED0A8A">
              <w:rPr>
                <w:rFonts w:asciiTheme="minorHAnsi" w:eastAsia="Arial" w:hAnsiTheme="minorHAnsi" w:cs="Arial"/>
                <w:sz w:val="20"/>
              </w:rPr>
              <w:t>dres</w:t>
            </w:r>
            <w:r w:rsidR="00ED0A8A" w:rsidRPr="00ED0A8A">
              <w:rPr>
                <w:rFonts w:asciiTheme="minorHAnsi" w:eastAsia="Arial" w:hAnsiTheme="minorHAnsi" w:cs="Arial"/>
                <w:sz w:val="20"/>
              </w:rPr>
              <w:t xml:space="preserve"> poczty elektronicznej </w:t>
            </w:r>
            <w:r w:rsidR="00ED0A8A" w:rsidRPr="00ED0A8A">
              <w:rPr>
                <w:rFonts w:asciiTheme="minorHAnsi" w:eastAsia="Arial" w:hAnsiTheme="minorHAnsi" w:cs="Arial"/>
                <w:sz w:val="20"/>
              </w:rPr>
              <w:br/>
            </w:r>
            <w:r w:rsidR="0090224E">
              <w:rPr>
                <w:rFonts w:asciiTheme="minorHAnsi" w:eastAsia="Arial" w:hAnsiTheme="minorHAnsi" w:cs="Arial"/>
                <w:sz w:val="20"/>
              </w:rPr>
              <w:t xml:space="preserve">  </w:t>
            </w:r>
            <w:r w:rsidR="00ED0A8A" w:rsidRPr="00ED0A8A">
              <w:rPr>
                <w:rFonts w:asciiTheme="minorHAnsi" w:eastAsia="Arial" w:hAnsiTheme="minorHAnsi" w:cs="Arial"/>
                <w:sz w:val="20"/>
              </w:rPr>
              <w:t xml:space="preserve">(e-mail) </w:t>
            </w:r>
          </w:p>
        </w:tc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0A8A" w:rsidRPr="00ED0A8A" w:rsidRDefault="00ED0A8A" w:rsidP="00ED3D8E">
            <w:pPr>
              <w:spacing w:after="0" w:line="259" w:lineRule="auto"/>
              <w:ind w:left="70" w:firstLine="0"/>
              <w:jc w:val="left"/>
              <w:rPr>
                <w:rFonts w:asciiTheme="minorHAnsi" w:hAnsiTheme="minorHAnsi" w:cs="Arial"/>
                <w:sz w:val="22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 xml:space="preserve"> </w:t>
            </w:r>
          </w:p>
          <w:p w:rsidR="00ED0A8A" w:rsidRPr="00ED0A8A" w:rsidRDefault="00ED0A8A" w:rsidP="00C452C1">
            <w:pPr>
              <w:spacing w:after="0" w:line="259" w:lineRule="auto"/>
              <w:ind w:left="70" w:right="3978"/>
              <w:rPr>
                <w:rFonts w:asciiTheme="minorHAnsi" w:hAnsiTheme="minorHAnsi" w:cs="Arial"/>
                <w:sz w:val="22"/>
              </w:rPr>
            </w:pPr>
            <w:r w:rsidRPr="00ED0A8A">
              <w:rPr>
                <w:rFonts w:asciiTheme="minorHAnsi" w:eastAsia="Arial" w:hAnsiTheme="minorHAnsi" w:cs="Arial"/>
                <w:sz w:val="22"/>
              </w:rPr>
              <w:t xml:space="preserve">  </w:t>
            </w:r>
          </w:p>
        </w:tc>
      </w:tr>
    </w:tbl>
    <w:tbl>
      <w:tblPr>
        <w:tblpPr w:leftFromText="141" w:rightFromText="141" w:vertAnchor="text" w:tblpX="-289" w:tblpY="1"/>
        <w:tblOverlap w:val="never"/>
        <w:tblW w:w="9634" w:type="dxa"/>
        <w:tblLayout w:type="fixed"/>
        <w:tblCellMar>
          <w:left w:w="0" w:type="dxa"/>
          <w:right w:w="4" w:type="dxa"/>
        </w:tblCellMar>
        <w:tblLook w:val="00A0" w:firstRow="1" w:lastRow="0" w:firstColumn="1" w:lastColumn="0" w:noHBand="0" w:noVBand="0"/>
      </w:tblPr>
      <w:tblGrid>
        <w:gridCol w:w="2082"/>
        <w:gridCol w:w="589"/>
        <w:gridCol w:w="2661"/>
        <w:gridCol w:w="4302"/>
      </w:tblGrid>
      <w:tr w:rsidR="00C618D4" w:rsidRPr="00ED0A8A" w:rsidTr="00171CAB">
        <w:trPr>
          <w:trHeight w:val="578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8D4" w:rsidRPr="00ED0A8A" w:rsidRDefault="00C618D4" w:rsidP="00C618D4">
            <w:pPr>
              <w:spacing w:after="160" w:line="259" w:lineRule="auto"/>
              <w:jc w:val="center"/>
              <w:rPr>
                <w:rFonts w:asciiTheme="minorHAnsi" w:hAnsiTheme="minorHAnsi" w:cs="Arial"/>
                <w:b/>
                <w:i/>
              </w:rPr>
            </w:pPr>
            <w:r w:rsidRPr="00ED0A8A">
              <w:rPr>
                <w:rFonts w:asciiTheme="minorHAnsi" w:hAnsiTheme="minorHAnsi" w:cs="Arial"/>
                <w:b/>
                <w:i/>
              </w:rPr>
              <w:t>Dane dodatkowe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18D4" w:rsidRPr="00ED0A8A" w:rsidRDefault="00C618D4" w:rsidP="00C618D4">
            <w:pPr>
              <w:spacing w:after="0" w:line="259" w:lineRule="auto"/>
              <w:ind w:left="72"/>
              <w:rPr>
                <w:rFonts w:asciiTheme="minorHAnsi" w:hAnsiTheme="minorHAnsi" w:cs="Arial"/>
              </w:rPr>
            </w:pPr>
            <w:r w:rsidRPr="00ED0A8A">
              <w:rPr>
                <w:rFonts w:asciiTheme="minorHAnsi" w:hAnsiTheme="minorHAnsi" w:cs="Arial"/>
              </w:rPr>
              <w:t>18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D4" w:rsidRPr="00ED0A8A" w:rsidRDefault="00C618D4" w:rsidP="00C618D4">
            <w:pPr>
              <w:rPr>
                <w:rFonts w:asciiTheme="minorHAnsi" w:hAnsiTheme="minorHAnsi"/>
                <w:sz w:val="20"/>
                <w:szCs w:val="20"/>
              </w:rPr>
            </w:pPr>
            <w:r w:rsidRPr="00ED0A8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8D4" w:rsidRPr="008538DA" w:rsidRDefault="00C618D4" w:rsidP="00C618D4">
            <w:pPr>
              <w:spacing w:after="0" w:line="259" w:lineRule="auto"/>
              <w:ind w:left="-90" w:firstLine="86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0A671C">
              <w:rPr>
                <w:rFonts w:asciiTheme="minorHAnsi" w:hAnsiTheme="minorHAnsi" w:cstheme="minorHAnsi"/>
                <w:szCs w:val="24"/>
              </w:rPr>
              <w:t>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38D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C618D4" w:rsidRDefault="00C618D4" w:rsidP="00C618D4">
            <w:pPr>
              <w:spacing w:after="0" w:line="259" w:lineRule="auto"/>
              <w:ind w:left="-90" w:firstLine="86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Pr="008538DA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  <w:p w:rsidR="00C618D4" w:rsidRPr="008538DA" w:rsidRDefault="00C618D4" w:rsidP="00C618D4">
            <w:pPr>
              <w:spacing w:after="0" w:line="259" w:lineRule="auto"/>
              <w:ind w:left="-90" w:firstLine="86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0A671C">
              <w:rPr>
                <w:rFonts w:asciiTheme="minorHAnsi" w:hAnsiTheme="minorHAnsi" w:cstheme="minorHAnsi"/>
                <w:szCs w:val="24"/>
              </w:rPr>
              <w:t>□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dmowa podania informacji</w:t>
            </w:r>
          </w:p>
        </w:tc>
      </w:tr>
      <w:tr w:rsidR="00C618D4" w:rsidRPr="00ED0A8A" w:rsidTr="00171CAB">
        <w:trPr>
          <w:trHeight w:val="577"/>
        </w:trPr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8D4" w:rsidRPr="00ED0A8A" w:rsidRDefault="00C618D4" w:rsidP="00C618D4">
            <w:pPr>
              <w:spacing w:after="160" w:line="259" w:lineRule="auto"/>
              <w:jc w:val="center"/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8D4" w:rsidRPr="00ED0A8A" w:rsidRDefault="00C618D4" w:rsidP="00C618D4">
            <w:pPr>
              <w:spacing w:after="0" w:line="259" w:lineRule="auto"/>
              <w:ind w:left="72"/>
              <w:rPr>
                <w:rFonts w:asciiTheme="minorHAnsi" w:hAnsiTheme="minorHAnsi" w:cs="Arial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D4" w:rsidRPr="00ED0A8A" w:rsidRDefault="00C618D4" w:rsidP="00C618D4">
            <w:pPr>
              <w:rPr>
                <w:rFonts w:asciiTheme="minorHAnsi" w:hAnsiTheme="minorHAnsi"/>
                <w:sz w:val="20"/>
                <w:szCs w:val="20"/>
              </w:rPr>
            </w:pPr>
            <w:r w:rsidRPr="00ED0A8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D4" w:rsidRPr="008538DA" w:rsidRDefault="00C618D4" w:rsidP="00C618D4">
            <w:pPr>
              <w:spacing w:after="0" w:line="259" w:lineRule="auto"/>
              <w:ind w:left="-90" w:firstLine="86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0A671C">
              <w:rPr>
                <w:rFonts w:asciiTheme="minorHAnsi" w:hAnsiTheme="minorHAnsi" w:cstheme="minorHAnsi"/>
                <w:szCs w:val="24"/>
              </w:rPr>
              <w:t>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38D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C618D4" w:rsidRPr="008538DA" w:rsidRDefault="00C618D4" w:rsidP="00C618D4">
            <w:pPr>
              <w:spacing w:after="0" w:line="259" w:lineRule="auto"/>
              <w:ind w:left="-90" w:firstLine="86"/>
              <w:rPr>
                <w:rFonts w:asciiTheme="minorHAnsi" w:hAnsiTheme="minorHAnsi"/>
                <w:sz w:val="20"/>
                <w:szCs w:val="20"/>
              </w:rPr>
            </w:pPr>
            <w:r w:rsidRPr="008538D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Pr="008538DA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  <w:p w:rsidR="00C618D4" w:rsidRPr="008538DA" w:rsidRDefault="00C618D4" w:rsidP="00C618D4">
            <w:pPr>
              <w:spacing w:after="0" w:line="259" w:lineRule="auto"/>
              <w:ind w:left="-90" w:firstLine="8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8D4" w:rsidRPr="00ED0A8A" w:rsidTr="00171CAB">
        <w:trPr>
          <w:trHeight w:val="464"/>
        </w:trPr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8D4" w:rsidRPr="00ED0A8A" w:rsidRDefault="00C618D4" w:rsidP="00C618D4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8D4" w:rsidRPr="00ED0A8A" w:rsidRDefault="00C618D4" w:rsidP="00C618D4">
            <w:pPr>
              <w:spacing w:after="0" w:line="259" w:lineRule="auto"/>
              <w:ind w:left="72"/>
              <w:rPr>
                <w:rFonts w:asciiTheme="minorHAnsi" w:hAnsiTheme="minorHAnsi" w:cs="Arial"/>
              </w:rPr>
            </w:pPr>
            <w:r w:rsidRPr="00ED0A8A">
              <w:rPr>
                <w:rFonts w:asciiTheme="minorHAnsi" w:hAnsiTheme="minorHAnsi" w:cs="Arial"/>
              </w:rPr>
              <w:t>19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D4" w:rsidRPr="00ED0A8A" w:rsidRDefault="00C618D4" w:rsidP="00C618D4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ED0A8A">
              <w:rPr>
                <w:rFonts w:asciiTheme="minorHAnsi" w:hAnsi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D4" w:rsidRPr="00B62C5E" w:rsidRDefault="00C618D4" w:rsidP="00C618D4">
            <w:pPr>
              <w:spacing w:after="0" w:line="259" w:lineRule="auto"/>
              <w:ind w:left="-90" w:firstLine="86"/>
              <w:rPr>
                <w:rFonts w:asciiTheme="minorHAnsi" w:hAnsiTheme="minorHAnsi"/>
                <w:sz w:val="20"/>
                <w:szCs w:val="20"/>
              </w:rPr>
            </w:pPr>
            <w:r w:rsidRPr="008538D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0A671C">
              <w:rPr>
                <w:rFonts w:asciiTheme="minorHAnsi" w:hAnsiTheme="minorHAnsi" w:cstheme="minorHAnsi"/>
                <w:szCs w:val="24"/>
              </w:rPr>
              <w:t>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38DA">
              <w:rPr>
                <w:rFonts w:asciiTheme="minorHAnsi" w:hAnsiTheme="minorHAnsi" w:cs="Arial"/>
                <w:sz w:val="20"/>
                <w:szCs w:val="20"/>
              </w:rPr>
              <w:t>Tak - nr orzeczenia……………………………..</w:t>
            </w:r>
          </w:p>
          <w:p w:rsidR="00C618D4" w:rsidRDefault="00C618D4" w:rsidP="00C618D4">
            <w:pPr>
              <w:spacing w:after="0" w:line="259" w:lineRule="auto"/>
              <w:ind w:left="-90" w:firstLine="86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Pr="008538DA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  <w:p w:rsidR="00C618D4" w:rsidRPr="00ED0A8A" w:rsidRDefault="00C618D4" w:rsidP="00C618D4">
            <w:pPr>
              <w:spacing w:after="0" w:line="259" w:lineRule="auto"/>
              <w:ind w:left="-90" w:firstLine="86"/>
              <w:rPr>
                <w:rFonts w:asciiTheme="minorHAnsi" w:hAnsiTheme="minorHAnsi"/>
                <w:sz w:val="20"/>
                <w:szCs w:val="20"/>
              </w:rPr>
            </w:pPr>
            <w:r w:rsidRPr="008538D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0A671C">
              <w:rPr>
                <w:rFonts w:asciiTheme="minorHAnsi" w:hAnsiTheme="minorHAnsi" w:cstheme="minorHAnsi"/>
                <w:szCs w:val="24"/>
              </w:rPr>
              <w:t>□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dmowa podania informacji</w:t>
            </w:r>
          </w:p>
        </w:tc>
      </w:tr>
      <w:tr w:rsidR="00C618D4" w:rsidRPr="00ED0A8A" w:rsidTr="00171CAB">
        <w:trPr>
          <w:trHeight w:val="464"/>
        </w:trPr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8D4" w:rsidRPr="00ED0A8A" w:rsidRDefault="00C618D4" w:rsidP="00C618D4">
            <w:pPr>
              <w:spacing w:after="160" w:line="259" w:lineRule="auto"/>
              <w:rPr>
                <w:rFonts w:asciiTheme="minorHAnsi" w:hAnsiTheme="minorHAnsi" w:cs="Arial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8D4" w:rsidRPr="00ED0A8A" w:rsidRDefault="00C618D4" w:rsidP="00C618D4">
            <w:pPr>
              <w:spacing w:after="0" w:line="259" w:lineRule="auto"/>
              <w:ind w:left="72"/>
              <w:rPr>
                <w:rFonts w:asciiTheme="minorHAnsi" w:hAnsiTheme="minorHAnsi" w:cs="Arial"/>
              </w:rPr>
            </w:pPr>
            <w:r w:rsidRPr="00ED0A8A">
              <w:rPr>
                <w:rFonts w:asciiTheme="minorHAnsi" w:hAnsiTheme="minorHAnsi" w:cs="Arial"/>
              </w:rPr>
              <w:t>2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D4" w:rsidRPr="00ED0A8A" w:rsidRDefault="00C618D4" w:rsidP="00C618D4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D0A8A">
              <w:rPr>
                <w:rFonts w:asciiTheme="minorHAnsi" w:hAnsiTheme="minorHAnsi"/>
                <w:sz w:val="18"/>
                <w:szCs w:val="18"/>
              </w:rPr>
              <w:t>Osoba w innej niekorzystnej sytuacji sspołecznej (innej niż w/w.)</w:t>
            </w:r>
          </w:p>
          <w:p w:rsidR="00C618D4" w:rsidRPr="00ED0A8A" w:rsidRDefault="00C618D4" w:rsidP="00C618D4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D4" w:rsidRPr="008538DA" w:rsidRDefault="00C618D4" w:rsidP="00C618D4">
            <w:pPr>
              <w:spacing w:after="0" w:line="259" w:lineRule="auto"/>
              <w:ind w:left="-90" w:firstLine="86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0A671C">
              <w:rPr>
                <w:rFonts w:asciiTheme="minorHAnsi" w:hAnsiTheme="minorHAnsi" w:cstheme="minorHAnsi"/>
                <w:szCs w:val="24"/>
              </w:rPr>
              <w:t>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38D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C618D4" w:rsidRDefault="00C618D4" w:rsidP="00C618D4">
            <w:pPr>
              <w:spacing w:after="0" w:line="259" w:lineRule="auto"/>
              <w:ind w:left="-90" w:firstLine="86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0A671C">
              <w:rPr>
                <w:rFonts w:asciiTheme="minorHAnsi" w:hAnsiTheme="minorHAnsi" w:cstheme="minorHAnsi"/>
                <w:szCs w:val="24"/>
              </w:rPr>
              <w:t>□</w:t>
            </w:r>
            <w:r w:rsidRPr="008538DA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  <w:p w:rsidR="00C618D4" w:rsidRPr="008538DA" w:rsidRDefault="00C618D4" w:rsidP="00C618D4">
            <w:pPr>
              <w:spacing w:after="0" w:line="259" w:lineRule="auto"/>
              <w:ind w:left="-90" w:firstLine="86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0A671C">
              <w:rPr>
                <w:rFonts w:asciiTheme="minorHAnsi" w:hAnsiTheme="minorHAnsi" w:cstheme="minorHAnsi"/>
                <w:szCs w:val="24"/>
              </w:rPr>
              <w:t>□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dmowa podania informacji</w:t>
            </w:r>
          </w:p>
        </w:tc>
      </w:tr>
    </w:tbl>
    <w:tbl>
      <w:tblPr>
        <w:tblStyle w:val="TableGrid"/>
        <w:tblpPr w:leftFromText="141" w:rightFromText="141" w:vertAnchor="text" w:tblpX="-289" w:tblpY="1"/>
        <w:tblOverlap w:val="never"/>
        <w:tblW w:w="9634" w:type="dxa"/>
        <w:tblInd w:w="0" w:type="dxa"/>
        <w:tblLayout w:type="fixed"/>
        <w:tblCellMar>
          <w:right w:w="4" w:type="dxa"/>
        </w:tblCellMar>
        <w:tblLook w:val="04A0" w:firstRow="1" w:lastRow="0" w:firstColumn="1" w:lastColumn="0" w:noHBand="0" w:noVBand="1"/>
      </w:tblPr>
      <w:tblGrid>
        <w:gridCol w:w="9634"/>
      </w:tblGrid>
      <w:tr w:rsidR="000E284D" w:rsidRPr="00ED0A8A" w:rsidTr="009533F5">
        <w:trPr>
          <w:trHeight w:val="125"/>
        </w:trPr>
        <w:tc>
          <w:tcPr>
            <w:tcW w:w="9634" w:type="dxa"/>
            <w:tcBorders>
              <w:top w:val="single" w:sz="4" w:space="0" w:color="auto"/>
            </w:tcBorders>
          </w:tcPr>
          <w:p w:rsidR="00C618D4" w:rsidRDefault="00C618D4" w:rsidP="00C618D4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 w:cs="Arial"/>
                <w:sz w:val="20"/>
                <w:szCs w:val="20"/>
              </w:rPr>
              <w:t>* Podanie wszystkich powyższych informacji jest niezbędne do rozpoczęcia formy wsparcia.</w:t>
            </w:r>
            <w:r w:rsidRPr="008538D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Wyżej wymienione dane</w:t>
            </w:r>
          </w:p>
          <w:p w:rsidR="00C618D4" w:rsidRDefault="00C618D4" w:rsidP="00C618D4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 w:cs="Arial"/>
                <w:sz w:val="20"/>
                <w:szCs w:val="20"/>
              </w:rPr>
              <w:t>osobowe będą przetwarzane wyłącznie w celu ewaluacji, kontroli, audytu oraz sprawozdawczości w r</w:t>
            </w:r>
            <w:r>
              <w:rPr>
                <w:rFonts w:asciiTheme="minorHAnsi" w:hAnsiTheme="minorHAnsi" w:cs="Arial"/>
                <w:sz w:val="20"/>
                <w:szCs w:val="20"/>
              </w:rPr>
              <w:t>amach projektu</w:t>
            </w:r>
          </w:p>
          <w:p w:rsidR="00C618D4" w:rsidRDefault="00C618D4" w:rsidP="00C618D4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 w:cs="Arial"/>
                <w:sz w:val="20"/>
                <w:szCs w:val="20"/>
              </w:rPr>
              <w:t>”Interaktywnie zintegrowani” realizowanego w ramach Regionalnego Pro</w:t>
            </w:r>
            <w:r>
              <w:rPr>
                <w:rFonts w:asciiTheme="minorHAnsi" w:hAnsiTheme="minorHAnsi" w:cs="Arial"/>
                <w:sz w:val="20"/>
                <w:szCs w:val="20"/>
              </w:rPr>
              <w:t>gramu Operacyjnego  Województwa</w:t>
            </w:r>
          </w:p>
          <w:p w:rsidR="00C618D4" w:rsidRPr="008538DA" w:rsidRDefault="00C618D4" w:rsidP="00C618D4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8538DA">
              <w:rPr>
                <w:rFonts w:asciiTheme="minorHAnsi" w:hAnsiTheme="minorHAnsi" w:cs="Arial"/>
                <w:sz w:val="20"/>
                <w:szCs w:val="20"/>
              </w:rPr>
              <w:t>Mazowieckiego 2014-2020 (RPO WM).</w:t>
            </w:r>
          </w:p>
          <w:p w:rsidR="00A150BC" w:rsidRPr="00ED0A8A" w:rsidRDefault="00A150BC" w:rsidP="009533F5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1B5677" w:rsidRPr="00ED0A8A" w:rsidRDefault="001B5677" w:rsidP="009533F5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EE4397" w:rsidRPr="00ED0A8A" w:rsidRDefault="00EE4397" w:rsidP="00EE4397">
            <w:pPr>
              <w:numPr>
                <w:ilvl w:val="0"/>
                <w:numId w:val="1"/>
              </w:numPr>
              <w:ind w:hanging="360"/>
              <w:rPr>
                <w:rFonts w:asciiTheme="minorHAnsi" w:hAnsiTheme="minorHAnsi"/>
                <w:sz w:val="22"/>
              </w:rPr>
            </w:pPr>
            <w:r w:rsidRPr="00ED0A8A">
              <w:rPr>
                <w:rFonts w:asciiTheme="minorHAnsi" w:hAnsiTheme="minorHAnsi"/>
                <w:sz w:val="22"/>
              </w:rPr>
              <w:t xml:space="preserve">Oświadczam, iż podane wyżej dane są zgodne z prawdą. </w:t>
            </w:r>
          </w:p>
          <w:p w:rsidR="00EE4397" w:rsidRPr="00ED0A8A" w:rsidRDefault="00EE4397" w:rsidP="00EE4397">
            <w:pPr>
              <w:numPr>
                <w:ilvl w:val="0"/>
                <w:numId w:val="1"/>
              </w:numPr>
              <w:ind w:hanging="360"/>
              <w:rPr>
                <w:rFonts w:asciiTheme="minorHAnsi" w:hAnsiTheme="minorHAnsi"/>
                <w:sz w:val="22"/>
              </w:rPr>
            </w:pPr>
            <w:r w:rsidRPr="00ED0A8A">
              <w:rPr>
                <w:rFonts w:asciiTheme="minorHAnsi" w:hAnsiTheme="minorHAnsi"/>
                <w:sz w:val="22"/>
              </w:rPr>
              <w:t xml:space="preserve">Wyrażam zgodę na przetwarzanie moich danych osobowych </w:t>
            </w:r>
            <w:r w:rsidRPr="00ED0A8A">
              <w:rPr>
                <w:rFonts w:asciiTheme="minorHAnsi" w:hAnsiTheme="minorHAnsi"/>
                <w:i/>
                <w:sz w:val="22"/>
              </w:rPr>
              <w:t>wyłącznie</w:t>
            </w:r>
            <w:r w:rsidRPr="00ED0A8A">
              <w:rPr>
                <w:rFonts w:asciiTheme="minorHAnsi" w:hAnsiTheme="minorHAnsi"/>
                <w:sz w:val="22"/>
              </w:rPr>
              <w:t xml:space="preserve"> do monitoringu </w:t>
            </w:r>
            <w:r w:rsidRPr="00ED0A8A">
              <w:rPr>
                <w:rFonts w:asciiTheme="minorHAnsi" w:hAnsiTheme="minorHAnsi"/>
                <w:sz w:val="22"/>
              </w:rPr>
              <w:br/>
              <w:t xml:space="preserve">i ewaluacji. </w:t>
            </w:r>
          </w:p>
          <w:p w:rsidR="00EE4397" w:rsidRPr="00ED0A8A" w:rsidRDefault="00EE4397" w:rsidP="00EE4397">
            <w:pPr>
              <w:numPr>
                <w:ilvl w:val="0"/>
                <w:numId w:val="1"/>
              </w:numPr>
              <w:ind w:hanging="360"/>
              <w:rPr>
                <w:rFonts w:asciiTheme="minorHAnsi" w:hAnsiTheme="minorHAnsi"/>
                <w:sz w:val="22"/>
              </w:rPr>
            </w:pPr>
            <w:r w:rsidRPr="00ED0A8A">
              <w:rPr>
                <w:rFonts w:asciiTheme="minorHAnsi" w:hAnsiTheme="minorHAnsi"/>
                <w:sz w:val="22"/>
              </w:rPr>
              <w:t xml:space="preserve">Oświadczam, iż zapoznałam/zapoznałem się z Regulaminem Projektu oraz akceptuję wszystkie jego warunki. </w:t>
            </w:r>
          </w:p>
          <w:p w:rsidR="00EE4397" w:rsidRPr="00ED0A8A" w:rsidRDefault="00EE4397" w:rsidP="00EE4397">
            <w:pPr>
              <w:numPr>
                <w:ilvl w:val="0"/>
                <w:numId w:val="1"/>
              </w:numPr>
              <w:ind w:hanging="360"/>
              <w:rPr>
                <w:rFonts w:asciiTheme="minorHAnsi" w:hAnsiTheme="minorHAnsi"/>
                <w:sz w:val="22"/>
              </w:rPr>
            </w:pPr>
            <w:r w:rsidRPr="00ED0A8A">
              <w:rPr>
                <w:rFonts w:asciiTheme="minorHAnsi" w:hAnsiTheme="minorHAnsi"/>
                <w:sz w:val="22"/>
              </w:rPr>
              <w:t xml:space="preserve">Deklaruję chęć udziału w projekcie. </w:t>
            </w:r>
          </w:p>
          <w:p w:rsidR="00EE4397" w:rsidRPr="00ED0A8A" w:rsidRDefault="00EE4397" w:rsidP="00EE4397">
            <w:pPr>
              <w:numPr>
                <w:ilvl w:val="0"/>
                <w:numId w:val="1"/>
              </w:numPr>
              <w:spacing w:after="0"/>
              <w:ind w:hanging="360"/>
              <w:rPr>
                <w:rFonts w:asciiTheme="minorHAnsi" w:hAnsiTheme="minorHAnsi"/>
                <w:sz w:val="22"/>
              </w:rPr>
            </w:pPr>
            <w:r w:rsidRPr="00ED0A8A">
              <w:rPr>
                <w:rFonts w:asciiTheme="minorHAnsi" w:hAnsiTheme="minorHAnsi"/>
                <w:sz w:val="22"/>
              </w:rPr>
              <w:t xml:space="preserve">Oświadczam, że zostałem/zostałam poinformowany/a o współfinansowaniu projektu przez Unię Europejską w ramach środków Europejskiego Funduszu Społecznego.  </w:t>
            </w:r>
          </w:p>
          <w:p w:rsidR="00A150BC" w:rsidRPr="00ED0A8A" w:rsidRDefault="004F7E95" w:rsidP="004F7E95">
            <w:pPr>
              <w:tabs>
                <w:tab w:val="left" w:pos="7533"/>
              </w:tabs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D0A8A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  <w:p w:rsidR="004F7E95" w:rsidRPr="00ED0A8A" w:rsidRDefault="004F7E95" w:rsidP="004F7E95">
            <w:pPr>
              <w:tabs>
                <w:tab w:val="left" w:pos="7533"/>
              </w:tabs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4F7E95" w:rsidRPr="00ED0A8A" w:rsidRDefault="004F7E95" w:rsidP="004F7E95">
            <w:pPr>
              <w:tabs>
                <w:tab w:val="left" w:pos="7533"/>
              </w:tabs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4F7E95" w:rsidRPr="00ED0A8A" w:rsidRDefault="004F7E95" w:rsidP="004F7E95">
            <w:pPr>
              <w:tabs>
                <w:tab w:val="left" w:pos="7533"/>
              </w:tabs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4F7E95" w:rsidRPr="00ED0A8A" w:rsidRDefault="004F7E95" w:rsidP="004F7E95">
            <w:pPr>
              <w:tabs>
                <w:tab w:val="left" w:pos="7533"/>
              </w:tabs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A150BC" w:rsidRPr="00ED0A8A" w:rsidRDefault="00A150BC" w:rsidP="009533F5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:rsidR="00A150BC" w:rsidRPr="00ED0A8A" w:rsidRDefault="00DB460F" w:rsidP="00DB460F">
            <w:pPr>
              <w:spacing w:after="0" w:line="259" w:lineRule="auto"/>
              <w:ind w:left="0" w:firstLine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.</w:t>
            </w:r>
            <w:r w:rsidR="00EE4397" w:rsidRPr="00ED0A8A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          </w:t>
            </w:r>
            <w:r w:rsidR="00886B12">
              <w:rPr>
                <w:rFonts w:asciiTheme="minorHAnsi" w:hAnsiTheme="minorHAnsi" w:cs="Arial"/>
                <w:sz w:val="20"/>
                <w:szCs w:val="20"/>
              </w:rPr>
              <w:t xml:space="preserve">                    </w:t>
            </w:r>
            <w:r w:rsidR="00EE4397" w:rsidRPr="00ED0A8A">
              <w:rPr>
                <w:rFonts w:asciiTheme="minorHAnsi" w:hAnsiTheme="minorHAnsi" w:cs="Arial"/>
                <w:sz w:val="20"/>
                <w:szCs w:val="20"/>
              </w:rPr>
              <w:t>..……..……………………</w:t>
            </w:r>
            <w:r>
              <w:rPr>
                <w:rFonts w:asciiTheme="minorHAnsi" w:hAnsiTheme="minorHAnsi" w:cs="Arial"/>
                <w:sz w:val="20"/>
                <w:szCs w:val="20"/>
              </w:rPr>
              <w:t>……………</w:t>
            </w:r>
            <w:r w:rsidR="00886B12">
              <w:rPr>
                <w:rFonts w:asciiTheme="minorHAnsi" w:hAnsiTheme="minorHAnsi" w:cs="Arial"/>
                <w:sz w:val="20"/>
                <w:szCs w:val="20"/>
              </w:rPr>
              <w:t>…………..</w:t>
            </w:r>
          </w:p>
          <w:p w:rsidR="00A150BC" w:rsidRPr="00ED0A8A" w:rsidRDefault="00DB460F" w:rsidP="00DB460F">
            <w:pPr>
              <w:spacing w:after="0" w:line="259" w:lineRule="auto"/>
              <w:ind w:left="-90" w:firstLine="8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18"/>
              </w:rPr>
              <w:t xml:space="preserve">Miejscowość i </w:t>
            </w:r>
            <w:r w:rsidRPr="00881F5D">
              <w:rPr>
                <w:rFonts w:asciiTheme="minorHAnsi" w:hAnsiTheme="minorHAnsi"/>
                <w:i/>
                <w:sz w:val="18"/>
              </w:rPr>
              <w:t>data</w:t>
            </w:r>
            <w:r w:rsidR="00EE4397" w:rsidRPr="00881F5D">
              <w:rPr>
                <w:rFonts w:asciiTheme="minorHAnsi" w:hAnsiTheme="minorHAnsi"/>
                <w:i/>
                <w:sz w:val="18"/>
              </w:rPr>
              <w:t xml:space="preserve">                                                       </w:t>
            </w:r>
            <w:r w:rsidRPr="00881F5D">
              <w:rPr>
                <w:rFonts w:asciiTheme="minorHAnsi" w:hAnsiTheme="minorHAnsi"/>
                <w:i/>
                <w:sz w:val="18"/>
              </w:rPr>
              <w:t xml:space="preserve">                                                           </w:t>
            </w:r>
            <w:r w:rsidR="00886B12" w:rsidRPr="00881F5D">
              <w:rPr>
                <w:rFonts w:asciiTheme="minorHAnsi" w:hAnsiTheme="minorHAnsi"/>
                <w:i/>
                <w:sz w:val="18"/>
              </w:rPr>
              <w:t xml:space="preserve">                </w:t>
            </w:r>
            <w:r w:rsidR="00EE4397" w:rsidRPr="00881F5D">
              <w:rPr>
                <w:rFonts w:asciiTheme="minorHAnsi" w:hAnsiTheme="minorHAnsi"/>
                <w:i/>
                <w:sz w:val="18"/>
              </w:rPr>
              <w:t>Podpis uczestnika</w:t>
            </w:r>
            <w:r w:rsidR="00ED4C38" w:rsidRPr="00881F5D">
              <w:rPr>
                <w:rFonts w:asciiTheme="minorHAnsi" w:hAnsiTheme="minorHAnsi"/>
                <w:i/>
                <w:sz w:val="18"/>
              </w:rPr>
              <w:t xml:space="preserve"> </w:t>
            </w:r>
            <w:r w:rsidR="00EE4397" w:rsidRPr="00881F5D">
              <w:rPr>
                <w:rFonts w:asciiTheme="minorHAnsi" w:hAnsiTheme="minorHAnsi"/>
                <w:i/>
                <w:sz w:val="18"/>
              </w:rPr>
              <w:t>/ uczestniczki</w:t>
            </w:r>
            <w:r w:rsidR="00886B12" w:rsidRPr="00881F5D">
              <w:rPr>
                <w:rFonts w:asciiTheme="minorHAnsi" w:hAnsiTheme="minorHAnsi"/>
                <w:i/>
                <w:sz w:val="18"/>
              </w:rPr>
              <w:t xml:space="preserve"> projektu</w:t>
            </w:r>
          </w:p>
          <w:p w:rsidR="00A150BC" w:rsidRPr="00ED0A8A" w:rsidRDefault="00A150BC" w:rsidP="009533F5">
            <w:pPr>
              <w:spacing w:after="0" w:line="259" w:lineRule="auto"/>
              <w:ind w:left="-90" w:firstLine="86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D757D" w:rsidRPr="00584D77" w:rsidRDefault="001D757D" w:rsidP="00044148">
      <w:pPr>
        <w:spacing w:after="56" w:line="259" w:lineRule="auto"/>
        <w:ind w:left="0" w:firstLine="0"/>
        <w:jc w:val="left"/>
        <w:rPr>
          <w:sz w:val="22"/>
        </w:rPr>
      </w:pPr>
    </w:p>
    <w:p w:rsidR="00EE4397" w:rsidRPr="00044148" w:rsidRDefault="00EE4397" w:rsidP="00EE4397">
      <w:pPr>
        <w:spacing w:after="0" w:line="259" w:lineRule="auto"/>
        <w:ind w:left="0" w:firstLine="0"/>
        <w:jc w:val="left"/>
      </w:pPr>
    </w:p>
    <w:p w:rsidR="001D757D" w:rsidRPr="00044148" w:rsidRDefault="001D757D" w:rsidP="004D47E4">
      <w:pPr>
        <w:spacing w:after="34" w:line="259" w:lineRule="auto"/>
        <w:ind w:left="0" w:right="18" w:firstLine="0"/>
        <w:jc w:val="center"/>
      </w:pPr>
    </w:p>
    <w:sectPr w:rsidR="001D757D" w:rsidRPr="00044148">
      <w:headerReference w:type="default" r:id="rId8"/>
      <w:footerReference w:type="default" r:id="rId9"/>
      <w:pgSz w:w="11906" w:h="16838"/>
      <w:pgMar w:top="885" w:right="1414" w:bottom="389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47B" w:rsidRDefault="00C8247B" w:rsidP="00044148">
      <w:pPr>
        <w:spacing w:after="0" w:line="240" w:lineRule="auto"/>
      </w:pPr>
      <w:r>
        <w:separator/>
      </w:r>
    </w:p>
  </w:endnote>
  <w:endnote w:type="continuationSeparator" w:id="0">
    <w:p w:rsidR="00C8247B" w:rsidRDefault="00C8247B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AB" w:rsidRPr="00915E11" w:rsidRDefault="00CC68AB" w:rsidP="00CC68AB">
    <w:pPr>
      <w:pStyle w:val="Stopka"/>
      <w:ind w:left="0" w:firstLine="0"/>
      <w:rPr>
        <w:rFonts w:ascii="Times New Roman" w:hAnsi="Times New Roman"/>
        <w:sz w:val="16"/>
        <w:szCs w:val="16"/>
      </w:rPr>
    </w:pPr>
  </w:p>
  <w:p w:rsidR="00CC68AB" w:rsidRPr="00E70C9C" w:rsidRDefault="00CC68AB" w:rsidP="00CC68A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44148" w:rsidRPr="00CC68AB" w:rsidRDefault="00044148" w:rsidP="00CC68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47B" w:rsidRDefault="00C8247B" w:rsidP="00044148">
      <w:pPr>
        <w:spacing w:after="0" w:line="240" w:lineRule="auto"/>
      </w:pPr>
      <w:r>
        <w:separator/>
      </w:r>
    </w:p>
  </w:footnote>
  <w:footnote w:type="continuationSeparator" w:id="0">
    <w:p w:rsidR="00C8247B" w:rsidRDefault="00C8247B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78" w:rsidRDefault="00C21C12" w:rsidP="004F7E95">
    <w:pPr>
      <w:tabs>
        <w:tab w:val="left" w:pos="3300"/>
      </w:tabs>
      <w:spacing w:after="0" w:line="240" w:lineRule="auto"/>
      <w:ind w:left="0" w:firstLine="0"/>
      <w:jc w:val="center"/>
      <w:rPr>
        <w:noProof/>
      </w:rPr>
    </w:pPr>
    <w:r>
      <w:rPr>
        <w:noProof/>
      </w:rPr>
      <w:drawing>
        <wp:inline distT="0" distB="0" distL="0" distR="0" wp14:anchorId="1DB9BB41" wp14:editId="79515D50">
          <wp:extent cx="5759450" cy="495191"/>
          <wp:effectExtent l="0" t="0" r="0" b="635"/>
          <wp:docPr id="2" name="Obraz 2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51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6B12" w:rsidRPr="00190878" w:rsidRDefault="00886B12" w:rsidP="004F7E95">
    <w:pPr>
      <w:tabs>
        <w:tab w:val="left" w:pos="3300"/>
      </w:tabs>
      <w:spacing w:after="0" w:line="240" w:lineRule="auto"/>
      <w:ind w:left="0" w:firstLine="0"/>
      <w:jc w:val="center"/>
      <w:rPr>
        <w:noProof/>
      </w:rPr>
    </w:pPr>
  </w:p>
  <w:p w:rsidR="009533F5" w:rsidRPr="009533F5" w:rsidRDefault="009533F5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7F8B"/>
    <w:multiLevelType w:val="hybridMultilevel"/>
    <w:tmpl w:val="2EF0335E"/>
    <w:lvl w:ilvl="0" w:tplc="5074F8E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442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3E46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6A9D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660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A2B0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8AC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14A5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B89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6B2AF9"/>
    <w:multiLevelType w:val="hybridMultilevel"/>
    <w:tmpl w:val="ACA855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91987"/>
    <w:multiLevelType w:val="hybridMultilevel"/>
    <w:tmpl w:val="446A2B4E"/>
    <w:lvl w:ilvl="0" w:tplc="04150013">
      <w:start w:val="1"/>
      <w:numFmt w:val="upperRoman"/>
      <w:lvlText w:val="%1."/>
      <w:lvlJc w:val="righ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7D"/>
    <w:rsid w:val="00044148"/>
    <w:rsid w:val="00061A5C"/>
    <w:rsid w:val="000E284D"/>
    <w:rsid w:val="001312FA"/>
    <w:rsid w:val="00171CAB"/>
    <w:rsid w:val="00190878"/>
    <w:rsid w:val="001B5677"/>
    <w:rsid w:val="001C733C"/>
    <w:rsid w:val="001D757D"/>
    <w:rsid w:val="00211539"/>
    <w:rsid w:val="002234E0"/>
    <w:rsid w:val="00290F76"/>
    <w:rsid w:val="00344281"/>
    <w:rsid w:val="00430183"/>
    <w:rsid w:val="004D16A9"/>
    <w:rsid w:val="004D47E4"/>
    <w:rsid w:val="004D754C"/>
    <w:rsid w:val="004F7E95"/>
    <w:rsid w:val="00547F6D"/>
    <w:rsid w:val="00584D77"/>
    <w:rsid w:val="005A3F2C"/>
    <w:rsid w:val="00637B86"/>
    <w:rsid w:val="00650380"/>
    <w:rsid w:val="00745CAB"/>
    <w:rsid w:val="00747E00"/>
    <w:rsid w:val="0086240B"/>
    <w:rsid w:val="00881F5D"/>
    <w:rsid w:val="00886B12"/>
    <w:rsid w:val="0090224E"/>
    <w:rsid w:val="009533F5"/>
    <w:rsid w:val="009F4554"/>
    <w:rsid w:val="00A150BC"/>
    <w:rsid w:val="00AB0FC2"/>
    <w:rsid w:val="00AD2973"/>
    <w:rsid w:val="00AF4207"/>
    <w:rsid w:val="00B31F71"/>
    <w:rsid w:val="00B811A2"/>
    <w:rsid w:val="00BB6F08"/>
    <w:rsid w:val="00BF3659"/>
    <w:rsid w:val="00C21C12"/>
    <w:rsid w:val="00C618D4"/>
    <w:rsid w:val="00C8247B"/>
    <w:rsid w:val="00CC68AB"/>
    <w:rsid w:val="00D25E54"/>
    <w:rsid w:val="00DA4CDD"/>
    <w:rsid w:val="00DA626F"/>
    <w:rsid w:val="00DB2D67"/>
    <w:rsid w:val="00DB460F"/>
    <w:rsid w:val="00DB782C"/>
    <w:rsid w:val="00E30C98"/>
    <w:rsid w:val="00E52389"/>
    <w:rsid w:val="00E8362C"/>
    <w:rsid w:val="00E92E06"/>
    <w:rsid w:val="00ED0A8A"/>
    <w:rsid w:val="00ED3D8E"/>
    <w:rsid w:val="00ED4C38"/>
    <w:rsid w:val="00ED5662"/>
    <w:rsid w:val="00EE4397"/>
    <w:rsid w:val="00FB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95D1BD7"/>
  <w15:docId w15:val="{BBFE88F2-33BF-4ACF-ABDA-751C07BB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DB2D6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8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7D4D-0DD4-4105-8E83-831E8F01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Wysocka Ewa</cp:lastModifiedBy>
  <cp:revision>22</cp:revision>
  <cp:lastPrinted>2019-08-30T09:32:00Z</cp:lastPrinted>
  <dcterms:created xsi:type="dcterms:W3CDTF">2017-12-29T14:38:00Z</dcterms:created>
  <dcterms:modified xsi:type="dcterms:W3CDTF">2019-10-17T13:18:00Z</dcterms:modified>
</cp:coreProperties>
</file>